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A0" w:rsidRPr="00B0049E" w:rsidRDefault="000D636E" w:rsidP="000D636E">
      <w:pPr>
        <w:rPr>
          <w:rFonts w:ascii="メイリオ" w:eastAsia="メイリオ" w:hAnsi="メイリオ"/>
          <w:sz w:val="24"/>
        </w:rPr>
      </w:pPr>
      <w:r w:rsidRPr="00B0049E">
        <w:rPr>
          <w:rFonts w:ascii="メイリオ" w:eastAsia="メイリオ" w:hAnsi="メイリオ" w:hint="eastAsia"/>
          <w:sz w:val="24"/>
        </w:rPr>
        <w:t>様式第１号（第２条関係）</w:t>
      </w:r>
    </w:p>
    <w:p w:rsidR="000D636E" w:rsidRPr="00B0049E" w:rsidRDefault="000D636E" w:rsidP="000D636E">
      <w:pPr>
        <w:rPr>
          <w:rFonts w:ascii="メイリオ" w:eastAsia="メイリオ" w:hAnsi="メイリオ"/>
          <w:sz w:val="24"/>
        </w:rPr>
      </w:pPr>
    </w:p>
    <w:p w:rsidR="000D636E" w:rsidRPr="00B0049E" w:rsidRDefault="000D636E" w:rsidP="000D636E">
      <w:pPr>
        <w:rPr>
          <w:rFonts w:ascii="メイリオ" w:eastAsia="メイリオ" w:hAnsi="メイリオ"/>
          <w:sz w:val="24"/>
        </w:rPr>
      </w:pPr>
    </w:p>
    <w:p w:rsidR="000D636E" w:rsidRPr="00B0049E" w:rsidRDefault="000D636E" w:rsidP="00B0049E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B0049E">
        <w:rPr>
          <w:rFonts w:ascii="メイリオ" w:eastAsia="メイリオ" w:hAnsi="メイリオ" w:hint="eastAsia"/>
          <w:sz w:val="24"/>
        </w:rPr>
        <w:t>市民活動団体等登録申請書</w:t>
      </w:r>
    </w:p>
    <w:p w:rsidR="000D636E" w:rsidRPr="00B0049E" w:rsidRDefault="000D636E" w:rsidP="00B0049E">
      <w:pPr>
        <w:spacing w:line="360" w:lineRule="exact"/>
        <w:rPr>
          <w:rFonts w:ascii="メイリオ" w:eastAsia="メイリオ" w:hAnsi="メイリオ"/>
          <w:sz w:val="24"/>
        </w:rPr>
      </w:pPr>
    </w:p>
    <w:p w:rsidR="000D636E" w:rsidRPr="00B0049E" w:rsidRDefault="000D636E" w:rsidP="00B0049E">
      <w:pPr>
        <w:spacing w:line="360" w:lineRule="exact"/>
        <w:rPr>
          <w:rFonts w:ascii="メイリオ" w:eastAsia="メイリオ" w:hAnsi="メイリオ"/>
          <w:sz w:val="24"/>
        </w:rPr>
      </w:pPr>
      <w:r w:rsidRPr="00B0049E">
        <w:rPr>
          <w:rFonts w:ascii="メイリオ" w:eastAsia="メイリオ" w:hAnsi="メイリオ" w:hint="eastAsia"/>
          <w:sz w:val="24"/>
        </w:rPr>
        <w:t xml:space="preserve">　豊田市長　様</w:t>
      </w:r>
    </w:p>
    <w:p w:rsidR="000D636E" w:rsidRPr="00B0049E" w:rsidRDefault="000D636E" w:rsidP="00B0049E">
      <w:pPr>
        <w:spacing w:line="360" w:lineRule="exact"/>
        <w:rPr>
          <w:rFonts w:ascii="メイリオ" w:eastAsia="メイリオ" w:hAnsi="メイリオ"/>
          <w:sz w:val="24"/>
        </w:rPr>
      </w:pPr>
    </w:p>
    <w:p w:rsidR="000D636E" w:rsidRPr="00B0049E" w:rsidRDefault="008C0EAC" w:rsidP="00B0049E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</w:t>
      </w:r>
      <w:r w:rsidR="000D636E" w:rsidRPr="00B0049E">
        <w:rPr>
          <w:rFonts w:ascii="メイリオ" w:eastAsia="メイリオ" w:hAnsi="メイリオ" w:hint="eastAsia"/>
          <w:sz w:val="24"/>
        </w:rPr>
        <w:t xml:space="preserve">　　年　　月　　日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7068"/>
      </w:tblGrid>
      <w:tr w:rsidR="000D636E" w:rsidRPr="00B0049E" w:rsidTr="005C4659">
        <w:trPr>
          <w:trHeight w:val="521"/>
        </w:trPr>
        <w:tc>
          <w:tcPr>
            <w:tcW w:w="1824" w:type="dxa"/>
            <w:shd w:val="clear" w:color="auto" w:fill="auto"/>
            <w:vAlign w:val="center"/>
          </w:tcPr>
          <w:p w:rsidR="000D636E" w:rsidRPr="00B0049E" w:rsidRDefault="000D636E">
            <w:pPr>
              <w:rPr>
                <w:rFonts w:ascii="メイリオ" w:eastAsia="メイリオ" w:hAnsi="メイリオ"/>
                <w:sz w:val="24"/>
              </w:rPr>
            </w:pPr>
            <w:r w:rsidRPr="00B0049E">
              <w:rPr>
                <w:rFonts w:ascii="メイリオ" w:eastAsia="メイリオ" w:hAnsi="メイリオ" w:hint="eastAsia"/>
                <w:sz w:val="24"/>
              </w:rPr>
              <w:t>団体名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0D636E" w:rsidRPr="00B0049E" w:rsidRDefault="000D636E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0D636E" w:rsidRPr="00B0049E" w:rsidTr="005C4659">
        <w:trPr>
          <w:trHeight w:val="557"/>
        </w:trPr>
        <w:tc>
          <w:tcPr>
            <w:tcW w:w="1824" w:type="dxa"/>
            <w:shd w:val="clear" w:color="auto" w:fill="auto"/>
            <w:vAlign w:val="center"/>
          </w:tcPr>
          <w:p w:rsidR="000D636E" w:rsidRPr="00B0049E" w:rsidRDefault="000D636E">
            <w:pPr>
              <w:rPr>
                <w:rFonts w:ascii="メイリオ" w:eastAsia="メイリオ" w:hAnsi="メイリオ"/>
                <w:sz w:val="24"/>
              </w:rPr>
            </w:pPr>
            <w:r w:rsidRPr="00B0049E">
              <w:rPr>
                <w:rFonts w:ascii="メイリオ" w:eastAsia="メイリオ" w:hAnsi="メイリオ" w:hint="eastAsia"/>
                <w:sz w:val="24"/>
              </w:rPr>
              <w:t>代表者氏名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0D636E" w:rsidRPr="00B0049E" w:rsidRDefault="000D636E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0D636E" w:rsidRPr="00B0049E" w:rsidTr="005C4659">
        <w:trPr>
          <w:trHeight w:val="565"/>
        </w:trPr>
        <w:tc>
          <w:tcPr>
            <w:tcW w:w="1824" w:type="dxa"/>
            <w:shd w:val="clear" w:color="auto" w:fill="auto"/>
            <w:vAlign w:val="center"/>
          </w:tcPr>
          <w:p w:rsidR="000D636E" w:rsidRPr="00B0049E" w:rsidRDefault="000D636E">
            <w:pPr>
              <w:rPr>
                <w:rFonts w:ascii="メイリオ" w:eastAsia="メイリオ" w:hAnsi="メイリオ"/>
                <w:sz w:val="24"/>
              </w:rPr>
            </w:pPr>
            <w:r w:rsidRPr="00B0049E">
              <w:rPr>
                <w:rFonts w:ascii="メイリオ" w:eastAsia="メイリオ" w:hAnsi="メイリオ" w:hint="eastAsia"/>
                <w:sz w:val="24"/>
              </w:rPr>
              <w:t>住所（所在地）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0D636E" w:rsidRPr="00B0049E" w:rsidRDefault="000D636E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0D636E" w:rsidRPr="00B0049E" w:rsidTr="005C4659">
        <w:trPr>
          <w:trHeight w:val="543"/>
        </w:trPr>
        <w:tc>
          <w:tcPr>
            <w:tcW w:w="1824" w:type="dxa"/>
            <w:shd w:val="clear" w:color="auto" w:fill="auto"/>
            <w:vAlign w:val="center"/>
          </w:tcPr>
          <w:p w:rsidR="000D636E" w:rsidRPr="00B0049E" w:rsidRDefault="000D636E">
            <w:pPr>
              <w:rPr>
                <w:rFonts w:ascii="メイリオ" w:eastAsia="メイリオ" w:hAnsi="メイリオ"/>
                <w:sz w:val="24"/>
              </w:rPr>
            </w:pPr>
            <w:r w:rsidRPr="00B0049E">
              <w:rPr>
                <w:rFonts w:ascii="メイリオ" w:eastAsia="メイリオ" w:hAnsi="メイリオ" w:hint="eastAsia"/>
                <w:sz w:val="24"/>
              </w:rPr>
              <w:t>電話番号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0D636E" w:rsidRPr="00B0049E" w:rsidRDefault="000D636E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0D636E" w:rsidRPr="00B0049E" w:rsidTr="00A93921">
        <w:trPr>
          <w:trHeight w:val="567"/>
        </w:trPr>
        <w:tc>
          <w:tcPr>
            <w:tcW w:w="1824" w:type="dxa"/>
            <w:shd w:val="clear" w:color="auto" w:fill="auto"/>
            <w:vAlign w:val="center"/>
          </w:tcPr>
          <w:p w:rsidR="00F607E3" w:rsidRPr="00B0049E" w:rsidRDefault="00323EDD" w:rsidP="005C4659">
            <w:pPr>
              <w:rPr>
                <w:rFonts w:ascii="メイリオ" w:eastAsia="メイリオ" w:hAnsi="メイリオ"/>
                <w:sz w:val="24"/>
              </w:rPr>
            </w:pPr>
            <w:r w:rsidRPr="00B0049E">
              <w:rPr>
                <w:rFonts w:ascii="メイリオ" w:eastAsia="メイリオ" w:hAnsi="メイリオ" w:hint="eastAsia"/>
                <w:sz w:val="24"/>
              </w:rPr>
              <w:t>活動内容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A478C7" w:rsidRPr="00B0049E" w:rsidRDefault="00323EDD" w:rsidP="005C4659">
            <w:pPr>
              <w:rPr>
                <w:rFonts w:ascii="メイリオ" w:eastAsia="メイリオ" w:hAnsi="メイリオ"/>
                <w:sz w:val="24"/>
              </w:rPr>
            </w:pPr>
            <w:r w:rsidRPr="00B0049E">
              <w:rPr>
                <w:rFonts w:ascii="メイリオ" w:eastAsia="メイリオ" w:hAnsi="メイリオ" w:hint="eastAsia"/>
                <w:sz w:val="24"/>
              </w:rPr>
              <w:t>別紙、「団体登録票」活動内容欄に記入ください。</w:t>
            </w:r>
          </w:p>
        </w:tc>
      </w:tr>
    </w:tbl>
    <w:p w:rsidR="00E03FFD" w:rsidRDefault="00E03FFD" w:rsidP="00E03FFD">
      <w:pPr>
        <w:spacing w:line="360" w:lineRule="exact"/>
        <w:rPr>
          <w:rFonts w:ascii="メイリオ" w:eastAsia="メイリオ" w:hAnsi="メイリオ"/>
          <w:sz w:val="24"/>
        </w:rPr>
      </w:pPr>
    </w:p>
    <w:p w:rsidR="00E03FFD" w:rsidRDefault="00E03FFD" w:rsidP="00E03FFD">
      <w:pPr>
        <w:spacing w:line="360" w:lineRule="exact"/>
        <w:rPr>
          <w:rFonts w:ascii="メイリオ" w:eastAsia="メイリオ" w:hAnsi="メイリオ"/>
          <w:sz w:val="24"/>
        </w:rPr>
      </w:pPr>
    </w:p>
    <w:p w:rsidR="00E03FFD" w:rsidRDefault="00E03FFD" w:rsidP="00E03FFD">
      <w:pPr>
        <w:spacing w:line="360" w:lineRule="exact"/>
        <w:rPr>
          <w:rFonts w:ascii="メイリオ" w:eastAsia="メイリオ" w:hAnsi="メイリオ"/>
          <w:sz w:val="24"/>
        </w:rPr>
      </w:pPr>
    </w:p>
    <w:p w:rsidR="00B0049E" w:rsidRDefault="008878C3" w:rsidP="00E03FFD">
      <w:pPr>
        <w:spacing w:line="360" w:lineRule="exact"/>
        <w:rPr>
          <w:rFonts w:ascii="メイリオ" w:eastAsia="メイリオ" w:hAnsi="メイリオ"/>
          <w:b/>
          <w:bCs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00330</wp:posOffset>
                </wp:positionV>
                <wp:extent cx="6705600" cy="3124200"/>
                <wp:effectExtent l="0" t="0" r="1905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124200"/>
                        </a:xfrm>
                        <a:prstGeom prst="roundRect">
                          <a:avLst>
                            <a:gd name="adj" fmla="val 8773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E398B" id="AutoShape 9" o:spid="_x0000_s1026" style="position:absolute;left:0;text-align:left;margin-left:-39.4pt;margin-top:7.9pt;width:528pt;height:2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" filled="f" strokeweight="1.7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margin" w:tblpY="73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8"/>
      </w:tblGrid>
      <w:tr w:rsidR="00E03FFD" w:rsidRPr="00B0049E" w:rsidTr="00E03FFD">
        <w:trPr>
          <w:trHeight w:val="480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FFD" w:rsidRPr="00B0049E" w:rsidRDefault="00E03FFD" w:rsidP="00E03FF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0049E">
              <w:rPr>
                <w:rFonts w:ascii="メイリオ" w:eastAsia="メイリオ" w:hAnsi="メイリオ" w:hint="eastAsia"/>
                <w:sz w:val="24"/>
              </w:rPr>
              <w:t>登録年月日　　　年　　月　　日</w:t>
            </w:r>
          </w:p>
        </w:tc>
      </w:tr>
      <w:tr w:rsidR="00E03FFD" w:rsidRPr="00B0049E" w:rsidTr="00E03FFD">
        <w:trPr>
          <w:trHeight w:val="495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FFD" w:rsidRPr="00B0049E" w:rsidRDefault="00E03FFD" w:rsidP="00E03FF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lang w:eastAsia="zh-CN"/>
              </w:rPr>
            </w:pPr>
            <w:r w:rsidRPr="00B0049E">
              <w:rPr>
                <w:rFonts w:ascii="メイリオ" w:eastAsia="メイリオ" w:hAnsi="メイリオ" w:hint="eastAsia"/>
                <w:sz w:val="24"/>
                <w:lang w:eastAsia="zh-CN"/>
              </w:rPr>
              <w:t>登録番号　　　　　　　　　　号</w:t>
            </w:r>
          </w:p>
        </w:tc>
      </w:tr>
    </w:tbl>
    <w:p w:rsidR="000E3A55" w:rsidRPr="00B0049E" w:rsidRDefault="000E3A55" w:rsidP="00E03FFD">
      <w:pPr>
        <w:spacing w:line="360" w:lineRule="exact"/>
        <w:rPr>
          <w:rFonts w:ascii="メイリオ" w:eastAsia="メイリオ" w:hAnsi="メイリオ"/>
          <w:sz w:val="24"/>
        </w:rPr>
      </w:pPr>
      <w:r w:rsidRPr="00B0049E">
        <w:rPr>
          <w:rFonts w:ascii="メイリオ" w:eastAsia="メイリオ" w:hAnsi="メイリオ" w:hint="eastAsia"/>
          <w:b/>
          <w:bCs/>
          <w:sz w:val="24"/>
          <w:lang w:eastAsia="zh-TW"/>
        </w:rPr>
        <w:t>事務局　記入</w:t>
      </w:r>
    </w:p>
    <w:tbl>
      <w:tblPr>
        <w:tblpPr w:leftFromText="142" w:rightFromText="142" w:vertAnchor="text" w:horzAnchor="margin" w:tblpXSpec="right" w:tblpY="21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960"/>
        <w:gridCol w:w="960"/>
        <w:gridCol w:w="1200"/>
      </w:tblGrid>
      <w:tr w:rsidR="000E3A55" w:rsidRPr="00B0049E" w:rsidTr="00E03FFD">
        <w:trPr>
          <w:cantSplit/>
          <w:trHeight w:val="1187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55" w:rsidRPr="00B0049E" w:rsidRDefault="000E3A55" w:rsidP="00E03FFD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B0049E">
              <w:rPr>
                <w:rFonts w:ascii="メイリオ" w:eastAsia="メイリオ" w:hAnsi="メイリオ" w:hint="eastAsia"/>
              </w:rPr>
              <w:t>決定者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55" w:rsidRPr="00B0049E" w:rsidRDefault="000E3A55" w:rsidP="00E03FFD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B0049E">
              <w:rPr>
                <w:rFonts w:ascii="メイリオ" w:eastAsia="メイリオ" w:hAnsi="メイリオ" w:hint="eastAsia"/>
              </w:rPr>
              <w:t>検討者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55" w:rsidRPr="00B0049E" w:rsidRDefault="000E3A55" w:rsidP="00E03FFD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B0049E">
              <w:rPr>
                <w:rFonts w:ascii="メイリオ" w:eastAsia="メイリオ" w:hAnsi="メイリオ" w:hint="eastAsia"/>
              </w:rPr>
              <w:t>検討者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55" w:rsidRPr="00B0049E" w:rsidRDefault="000E3A55" w:rsidP="00E03FFD">
            <w:pPr>
              <w:spacing w:line="300" w:lineRule="exact"/>
              <w:jc w:val="center"/>
              <w:rPr>
                <w:rFonts w:ascii="メイリオ" w:eastAsia="メイリオ" w:hAnsi="メイリオ"/>
                <w:spacing w:val="-20"/>
              </w:rPr>
            </w:pPr>
            <w:r w:rsidRPr="00B0049E">
              <w:rPr>
                <w:rFonts w:ascii="メイリオ" w:eastAsia="メイリオ" w:hAnsi="メイリオ" w:hint="eastAsia"/>
                <w:spacing w:val="-20"/>
              </w:rPr>
              <w:t>起案責任者</w:t>
            </w:r>
          </w:p>
        </w:tc>
      </w:tr>
    </w:tbl>
    <w:p w:rsidR="006F078E" w:rsidRDefault="006F078E" w:rsidP="006F078E">
      <w:pPr>
        <w:rPr>
          <w:rFonts w:ascii="メイリオ" w:eastAsia="メイリオ" w:hAnsi="メイリオ"/>
        </w:rPr>
      </w:pPr>
    </w:p>
    <w:p w:rsidR="00E03FFD" w:rsidRDefault="00E03FFD" w:rsidP="006F078E">
      <w:pPr>
        <w:rPr>
          <w:rFonts w:ascii="メイリオ" w:eastAsia="メイリオ" w:hAnsi="メイリオ"/>
        </w:rPr>
      </w:pPr>
    </w:p>
    <w:p w:rsidR="00E03FFD" w:rsidRPr="00B0049E" w:rsidRDefault="00E03FFD" w:rsidP="00E03FFD">
      <w:pPr>
        <w:spacing w:line="360" w:lineRule="exact"/>
        <w:rPr>
          <w:rFonts w:ascii="メイリオ" w:eastAsia="メイリオ" w:hAnsi="メイリオ" w:hint="eastAsia"/>
          <w:vanish/>
        </w:rPr>
      </w:pPr>
      <w:bookmarkStart w:id="0" w:name="_GoBack"/>
      <w:bookmarkEnd w:id="0"/>
    </w:p>
    <w:p w:rsidR="00E457DD" w:rsidRPr="00B0049E" w:rsidRDefault="00E457DD" w:rsidP="00E03FFD">
      <w:pPr>
        <w:spacing w:line="360" w:lineRule="exact"/>
        <w:rPr>
          <w:rFonts w:ascii="メイリオ" w:eastAsia="メイリオ" w:hAnsi="メイリオ"/>
          <w:b/>
          <w:sz w:val="24"/>
        </w:rPr>
      </w:pPr>
      <w:r w:rsidRPr="00B0049E">
        <w:rPr>
          <w:rFonts w:ascii="メイリオ" w:eastAsia="メイリオ" w:hAnsi="メイリオ" w:hint="eastAsia"/>
          <w:b/>
          <w:sz w:val="24"/>
        </w:rPr>
        <w:t>≪登録≫</w:t>
      </w:r>
    </w:p>
    <w:tbl>
      <w:tblPr>
        <w:tblW w:w="1020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F7DA7" w:rsidRPr="00B0049E" w:rsidTr="005F7DA7">
        <w:trPr>
          <w:trHeight w:val="661"/>
        </w:trPr>
        <w:tc>
          <w:tcPr>
            <w:tcW w:w="1134" w:type="dxa"/>
            <w:shd w:val="clear" w:color="auto" w:fill="auto"/>
            <w:vAlign w:val="center"/>
          </w:tcPr>
          <w:p w:rsidR="005F7DA7" w:rsidRPr="00B0049E" w:rsidRDefault="005F7DA7" w:rsidP="009E5AD3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団体</w:t>
            </w:r>
            <w:r w:rsidRPr="00B0049E">
              <w:rPr>
                <w:rFonts w:ascii="メイリオ" w:eastAsia="メイリオ" w:hAnsi="メイリオ" w:hint="eastAsia"/>
                <w:sz w:val="18"/>
                <w:szCs w:val="18"/>
              </w:rPr>
              <w:t>登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A7" w:rsidRDefault="005F7DA7" w:rsidP="009E5AD3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0049E">
              <w:rPr>
                <w:rFonts w:ascii="メイリオ" w:eastAsia="メイリオ" w:hAnsi="メイリオ" w:hint="eastAsia"/>
                <w:sz w:val="18"/>
                <w:szCs w:val="18"/>
              </w:rPr>
              <w:t>サイト</w:t>
            </w:r>
          </w:p>
          <w:p w:rsidR="005F7DA7" w:rsidRPr="00B0049E" w:rsidRDefault="005F7DA7" w:rsidP="009E5AD3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  <w:lang w:eastAsia="zh-CN"/>
              </w:rPr>
            </w:pPr>
            <w:r w:rsidRPr="00B0049E">
              <w:rPr>
                <w:rFonts w:ascii="メイリオ" w:eastAsia="メイリオ" w:hAnsi="メイリオ" w:hint="eastAsia"/>
                <w:sz w:val="18"/>
                <w:szCs w:val="18"/>
              </w:rPr>
              <w:t>会員登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A7" w:rsidRPr="00B0049E" w:rsidRDefault="005F7DA7" w:rsidP="009E5AD3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0049E">
              <w:rPr>
                <w:rFonts w:ascii="メイリオ" w:eastAsia="メイリオ" w:hAnsi="メイリオ" w:hint="eastAsia"/>
                <w:sz w:val="18"/>
                <w:szCs w:val="18"/>
              </w:rPr>
              <w:t>団体検索に掲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A7" w:rsidRPr="00B0049E" w:rsidRDefault="005F7DA7" w:rsidP="009E5AD3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  <w:lang w:eastAsia="zh-CN"/>
              </w:rPr>
            </w:pPr>
            <w:r w:rsidRPr="00B0049E">
              <w:rPr>
                <w:rFonts w:ascii="メイリオ" w:eastAsia="メイリオ" w:hAnsi="メイリオ" w:hint="eastAsia"/>
                <w:sz w:val="18"/>
                <w:szCs w:val="18"/>
              </w:rPr>
              <w:t>宛名シール名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A7" w:rsidRPr="00B0049E" w:rsidRDefault="005F7DA7" w:rsidP="009E5AD3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  <w:lang w:eastAsia="zh-CN"/>
              </w:rPr>
            </w:pPr>
            <w:r w:rsidRPr="00B0049E">
              <w:rPr>
                <w:rFonts w:ascii="メイリオ" w:eastAsia="メイリオ" w:hAnsi="メイリオ" w:hint="eastAsia"/>
                <w:sz w:val="18"/>
                <w:szCs w:val="18"/>
              </w:rPr>
              <w:t>送付資料　一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A7" w:rsidRPr="00B0049E" w:rsidRDefault="005F7DA7" w:rsidP="009E5AD3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  <w:lang w:eastAsia="zh-CN"/>
              </w:rPr>
            </w:pPr>
            <w:r w:rsidRPr="00B0049E">
              <w:rPr>
                <w:rFonts w:ascii="メイリオ" w:eastAsia="メイリオ" w:hAnsi="メイリオ" w:hint="eastAsia"/>
                <w:sz w:val="18"/>
                <w:szCs w:val="18"/>
              </w:rPr>
              <w:t>団体カー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（受付</w:t>
            </w:r>
            <w:r w:rsidRPr="00B0049E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A7" w:rsidRPr="00B0049E" w:rsidRDefault="005F7DA7" w:rsidP="009E5AD3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0049E">
              <w:rPr>
                <w:rFonts w:ascii="メイリオ" w:eastAsia="メイリオ" w:hAnsi="メイリオ" w:hint="eastAsia"/>
                <w:sz w:val="18"/>
                <w:szCs w:val="18"/>
              </w:rPr>
              <w:t>受付名簿</w:t>
            </w:r>
          </w:p>
          <w:p w:rsidR="005F7DA7" w:rsidRPr="00B0049E" w:rsidRDefault="005F7DA7" w:rsidP="009E5AD3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（受付</w:t>
            </w:r>
            <w:r w:rsidRPr="00B0049E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vAlign w:val="center"/>
          </w:tcPr>
          <w:p w:rsidR="005F7DA7" w:rsidRDefault="005F7DA7" w:rsidP="009E5AD3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メール</w:t>
            </w:r>
          </w:p>
          <w:p w:rsidR="005F7DA7" w:rsidRPr="00B0049E" w:rsidRDefault="005F7DA7" w:rsidP="009E5AD3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アドレス</w:t>
            </w:r>
          </w:p>
        </w:tc>
        <w:tc>
          <w:tcPr>
            <w:tcW w:w="1134" w:type="dxa"/>
          </w:tcPr>
          <w:p w:rsidR="005F7DA7" w:rsidRDefault="005F7DA7" w:rsidP="009E5AD3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ガイド</w:t>
            </w:r>
          </w:p>
          <w:p w:rsidR="005F7DA7" w:rsidRDefault="005F7DA7" w:rsidP="009E5AD3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ブック</w:t>
            </w:r>
          </w:p>
        </w:tc>
      </w:tr>
      <w:tr w:rsidR="005F7DA7" w:rsidRPr="00B0049E" w:rsidTr="005F7DA7">
        <w:tc>
          <w:tcPr>
            <w:tcW w:w="1134" w:type="dxa"/>
            <w:shd w:val="clear" w:color="auto" w:fill="auto"/>
          </w:tcPr>
          <w:p w:rsidR="005F7DA7" w:rsidRDefault="005F7DA7" w:rsidP="00B0049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F7DA7" w:rsidRDefault="005F7DA7" w:rsidP="00B0049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F7DA7" w:rsidRPr="00B0049E" w:rsidRDefault="005F7DA7" w:rsidP="00B0049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7DA7" w:rsidRPr="00B0049E" w:rsidRDefault="005F7DA7" w:rsidP="00B0049E">
            <w:pPr>
              <w:spacing w:line="360" w:lineRule="exact"/>
              <w:rPr>
                <w:rFonts w:ascii="メイリオ" w:eastAsia="メイリオ" w:hAnsi="メイリオ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F7DA7" w:rsidRPr="00B0049E" w:rsidRDefault="005F7DA7" w:rsidP="00B0049E">
            <w:pPr>
              <w:spacing w:line="360" w:lineRule="exact"/>
              <w:rPr>
                <w:rFonts w:ascii="メイリオ" w:eastAsia="メイリオ" w:hAnsi="メイリオ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F7DA7" w:rsidRPr="00B0049E" w:rsidRDefault="005F7DA7" w:rsidP="00B0049E">
            <w:pPr>
              <w:spacing w:line="360" w:lineRule="exact"/>
              <w:rPr>
                <w:rFonts w:ascii="メイリオ" w:eastAsia="メイリオ" w:hAnsi="メイリオ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F7DA7" w:rsidRPr="00B0049E" w:rsidRDefault="005F7DA7" w:rsidP="00B0049E">
            <w:pPr>
              <w:spacing w:line="360" w:lineRule="exact"/>
              <w:rPr>
                <w:rFonts w:ascii="メイリオ" w:eastAsia="メイリオ" w:hAnsi="メイリオ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F7DA7" w:rsidRPr="00B0049E" w:rsidRDefault="005F7DA7" w:rsidP="00B0049E">
            <w:pPr>
              <w:spacing w:line="360" w:lineRule="exact"/>
              <w:rPr>
                <w:rFonts w:ascii="メイリオ" w:eastAsia="メイリオ" w:hAnsi="メイリオ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F7DA7" w:rsidRPr="00B0049E" w:rsidRDefault="005F7DA7" w:rsidP="00B0049E">
            <w:pPr>
              <w:spacing w:line="360" w:lineRule="exact"/>
              <w:rPr>
                <w:rFonts w:ascii="メイリオ" w:eastAsia="メイリオ" w:hAnsi="メイリオ"/>
                <w:sz w:val="24"/>
                <w:lang w:eastAsia="zh-CN"/>
              </w:rPr>
            </w:pPr>
          </w:p>
        </w:tc>
        <w:tc>
          <w:tcPr>
            <w:tcW w:w="1134" w:type="dxa"/>
          </w:tcPr>
          <w:p w:rsidR="005F7DA7" w:rsidRPr="00B0049E" w:rsidRDefault="005F7DA7" w:rsidP="00B0049E">
            <w:pPr>
              <w:spacing w:line="360" w:lineRule="exact"/>
              <w:rPr>
                <w:rFonts w:ascii="メイリオ" w:eastAsia="メイリオ" w:hAnsi="メイリオ"/>
                <w:sz w:val="24"/>
                <w:lang w:eastAsia="zh-CN"/>
              </w:rPr>
            </w:pPr>
          </w:p>
        </w:tc>
        <w:tc>
          <w:tcPr>
            <w:tcW w:w="1134" w:type="dxa"/>
          </w:tcPr>
          <w:p w:rsidR="005F7DA7" w:rsidRPr="00B0049E" w:rsidRDefault="005F7DA7" w:rsidP="00B0049E">
            <w:pPr>
              <w:spacing w:line="360" w:lineRule="exact"/>
              <w:rPr>
                <w:rFonts w:ascii="メイリオ" w:eastAsia="メイリオ" w:hAnsi="メイリオ"/>
                <w:sz w:val="24"/>
                <w:lang w:eastAsia="zh-CN"/>
              </w:rPr>
            </w:pPr>
          </w:p>
        </w:tc>
      </w:tr>
    </w:tbl>
    <w:p w:rsidR="000E3A55" w:rsidRPr="00B0049E" w:rsidRDefault="000E3A55" w:rsidP="00B0049E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</w:p>
    <w:sectPr w:rsidR="000E3A55" w:rsidRPr="00B0049E" w:rsidSect="00914A24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9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AF" w:rsidRDefault="00E614AF" w:rsidP="00872B93">
      <w:r>
        <w:separator/>
      </w:r>
    </w:p>
  </w:endnote>
  <w:endnote w:type="continuationSeparator" w:id="0">
    <w:p w:rsidR="00E614AF" w:rsidRDefault="00E614AF" w:rsidP="0087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CE" w:rsidRDefault="00DA1CCE" w:rsidP="00DA1CCE">
    <w:pPr>
      <w:pStyle w:val="a6"/>
      <w:jc w:val="right"/>
    </w:pPr>
    <w:r>
      <w:rPr>
        <w:rFonts w:hint="eastAsia"/>
      </w:rPr>
      <w:t>R</w:t>
    </w:r>
    <w:r w:rsidR="005F7DA7">
      <w:rPr>
        <w:rFonts w:hint="eastAsia"/>
      </w:rPr>
      <w:t>4</w:t>
    </w:r>
    <w:r>
      <w:rPr>
        <w:rFonts w:hint="eastAsia"/>
      </w:rPr>
      <w:t>.</w:t>
    </w:r>
    <w:r w:rsidR="005F7DA7">
      <w:rPr>
        <w:rFonts w:hint="eastAsia"/>
      </w:rPr>
      <w:t>5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AF" w:rsidRDefault="00E614AF" w:rsidP="00872B93">
      <w:r>
        <w:separator/>
      </w:r>
    </w:p>
  </w:footnote>
  <w:footnote w:type="continuationSeparator" w:id="0">
    <w:p w:rsidR="00E614AF" w:rsidRDefault="00E614AF" w:rsidP="0087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15"/>
    <w:multiLevelType w:val="hybridMultilevel"/>
    <w:tmpl w:val="49501102"/>
    <w:lvl w:ilvl="0" w:tplc="F2C2BF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E63A1"/>
    <w:multiLevelType w:val="hybridMultilevel"/>
    <w:tmpl w:val="98BC0DF4"/>
    <w:lvl w:ilvl="0" w:tplc="19AC5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5A6260"/>
    <w:multiLevelType w:val="hybridMultilevel"/>
    <w:tmpl w:val="71263182"/>
    <w:lvl w:ilvl="0" w:tplc="748242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DD4254"/>
    <w:multiLevelType w:val="hybridMultilevel"/>
    <w:tmpl w:val="82BA8E3C"/>
    <w:lvl w:ilvl="0" w:tplc="2F181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6E"/>
    <w:rsid w:val="00092644"/>
    <w:rsid w:val="000D636E"/>
    <w:rsid w:val="000E3A55"/>
    <w:rsid w:val="001B2BE0"/>
    <w:rsid w:val="00222EA9"/>
    <w:rsid w:val="002559B2"/>
    <w:rsid w:val="002E5878"/>
    <w:rsid w:val="00323EDD"/>
    <w:rsid w:val="003525D0"/>
    <w:rsid w:val="00375891"/>
    <w:rsid w:val="003932EB"/>
    <w:rsid w:val="003B7464"/>
    <w:rsid w:val="003D5FA7"/>
    <w:rsid w:val="00416A4B"/>
    <w:rsid w:val="00445478"/>
    <w:rsid w:val="00457DEC"/>
    <w:rsid w:val="004D7EDA"/>
    <w:rsid w:val="004F7F8F"/>
    <w:rsid w:val="00590694"/>
    <w:rsid w:val="005C4659"/>
    <w:rsid w:val="005F7DA7"/>
    <w:rsid w:val="00637E59"/>
    <w:rsid w:val="00686655"/>
    <w:rsid w:val="006F078E"/>
    <w:rsid w:val="007310AC"/>
    <w:rsid w:val="00736F50"/>
    <w:rsid w:val="0074326E"/>
    <w:rsid w:val="007A73B3"/>
    <w:rsid w:val="00872B93"/>
    <w:rsid w:val="008878C3"/>
    <w:rsid w:val="008C0EAC"/>
    <w:rsid w:val="00914A24"/>
    <w:rsid w:val="00935ABF"/>
    <w:rsid w:val="009555CE"/>
    <w:rsid w:val="009727B2"/>
    <w:rsid w:val="009E5AD3"/>
    <w:rsid w:val="00A420A0"/>
    <w:rsid w:val="00A478C7"/>
    <w:rsid w:val="00A93921"/>
    <w:rsid w:val="00B0049E"/>
    <w:rsid w:val="00B01546"/>
    <w:rsid w:val="00B01C27"/>
    <w:rsid w:val="00B34D0C"/>
    <w:rsid w:val="00B73D04"/>
    <w:rsid w:val="00C365A3"/>
    <w:rsid w:val="00CA49F8"/>
    <w:rsid w:val="00D92908"/>
    <w:rsid w:val="00DA1CCE"/>
    <w:rsid w:val="00E03FFD"/>
    <w:rsid w:val="00E10459"/>
    <w:rsid w:val="00E457DD"/>
    <w:rsid w:val="00E614AF"/>
    <w:rsid w:val="00F14FB4"/>
    <w:rsid w:val="00F6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573F7D84-BA28-4BF6-BC7D-FDD138C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3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2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B93"/>
    <w:rPr>
      <w:kern w:val="2"/>
      <w:sz w:val="21"/>
      <w:szCs w:val="24"/>
    </w:rPr>
  </w:style>
  <w:style w:type="paragraph" w:styleId="a6">
    <w:name w:val="footer"/>
    <w:basedOn w:val="a"/>
    <w:link w:val="a7"/>
    <w:rsid w:val="00872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72B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DA8A-C3E1-42BD-9C85-8C5FDCBB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>豊田市役所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情報システム課</dc:creator>
  <cp:lastModifiedBy>勝川　　英里子</cp:lastModifiedBy>
  <cp:revision>10</cp:revision>
  <cp:lastPrinted>2019-04-18T06:18:00Z</cp:lastPrinted>
  <dcterms:created xsi:type="dcterms:W3CDTF">2019-07-14T08:50:00Z</dcterms:created>
  <dcterms:modified xsi:type="dcterms:W3CDTF">2022-08-05T02:39:00Z</dcterms:modified>
</cp:coreProperties>
</file>